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75" w:rsidRPr="00F40E75" w:rsidRDefault="00F40E75" w:rsidP="00F40E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0E75">
        <w:rPr>
          <w:rFonts w:ascii="Times New Roman" w:hAnsi="Times New Roman" w:cs="Times New Roman"/>
          <w:b/>
        </w:rPr>
        <w:t>ÍNDICE GENERAL</w:t>
      </w:r>
      <w:bookmarkStart w:id="0" w:name="_GoBack"/>
      <w:bookmarkEnd w:id="0"/>
    </w:p>
    <w:p w:rsid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CAPÍTULO No1. </w:t>
      </w:r>
      <w:r w:rsidRPr="00F40E75">
        <w:rPr>
          <w:rFonts w:ascii="Times New Roman" w:hAnsi="Times New Roman" w:cs="Times New Roman"/>
        </w:rPr>
        <w:t>INTRODUCCIÓN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1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1.1 Problema de la </w:t>
      </w:r>
      <w:r w:rsidRPr="00F40E75">
        <w:rPr>
          <w:rFonts w:ascii="Times New Roman" w:hAnsi="Times New Roman" w:cs="Times New Roman"/>
        </w:rPr>
        <w:t xml:space="preserve">investigación...................................................................................... </w:t>
      </w:r>
      <w:r w:rsidRPr="00F40E75">
        <w:rPr>
          <w:rFonts w:ascii="Times New Roman" w:hAnsi="Times New Roman" w:cs="Times New Roman"/>
        </w:rPr>
        <w:t>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1.2 </w:t>
      </w:r>
      <w:r w:rsidRPr="00F40E75">
        <w:rPr>
          <w:rFonts w:ascii="Times New Roman" w:hAnsi="Times New Roman" w:cs="Times New Roman"/>
        </w:rPr>
        <w:t>Hipótesis...............................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1.3 Objetivo </w:t>
      </w:r>
      <w:r w:rsidRPr="00F40E75">
        <w:rPr>
          <w:rFonts w:ascii="Times New Roman" w:hAnsi="Times New Roman" w:cs="Times New Roman"/>
        </w:rPr>
        <w:t>general..................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1.4 Objetivos </w:t>
      </w:r>
      <w:r w:rsidRPr="00F40E75">
        <w:rPr>
          <w:rFonts w:ascii="Times New Roman" w:hAnsi="Times New Roman" w:cs="Times New Roman"/>
        </w:rPr>
        <w:t>específicos..........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1.5 Metodología de </w:t>
      </w:r>
      <w:r w:rsidRPr="00F40E75">
        <w:rPr>
          <w:rFonts w:ascii="Times New Roman" w:hAnsi="Times New Roman" w:cs="Times New Roman"/>
        </w:rPr>
        <w:t xml:space="preserve">Investigación...................................................................................... </w:t>
      </w:r>
      <w:r w:rsidRPr="00F40E75">
        <w:rPr>
          <w:rFonts w:ascii="Times New Roman" w:hAnsi="Times New Roman" w:cs="Times New Roman"/>
        </w:rPr>
        <w:t>3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CAPÍTULO No2. FUNDAMENTOS TEÓRICOS DE LA SEGURIDAD. .......................... 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 Fundamentos de la seguridad de la información. .................................................... 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2 Vulnerar para proteger. ................................................................................................ 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3 Políticas de seguridad interna. .................................................................................... 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4 Seguridad lógica. .......................................................................................................... 7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 Mecanismos para proporcionar seguridad en las redes informáticas. ................. 8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.1 Cortafuegos (firewall). ........................................................................................... 9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.2 Tipos de cortafuegos según el nivel OSI y nivel TCP/IP. .............................. 1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2.5.2.1 Filtrado de </w:t>
      </w:r>
      <w:r w:rsidRPr="00F40E75">
        <w:rPr>
          <w:rFonts w:ascii="Times New Roman" w:hAnsi="Times New Roman" w:cs="Times New Roman"/>
        </w:rPr>
        <w:t xml:space="preserve">paquetes. </w:t>
      </w:r>
      <w:r w:rsidRPr="00F40E75">
        <w:rPr>
          <w:rFonts w:ascii="Times New Roman" w:hAnsi="Times New Roman" w:cs="Times New Roman"/>
        </w:rPr>
        <w:t>.................................................................................... 13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.2.2 Proxy-pasarela de aplicaciones. ..................................................................... 1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.2.3 Proxy de aplicaciones con el reenvío de paquetes desactivado. ............. 1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2.5.2.4 </w:t>
      </w:r>
      <w:r w:rsidRPr="00F40E75">
        <w:rPr>
          <w:rFonts w:ascii="Times New Roman" w:hAnsi="Times New Roman" w:cs="Times New Roman"/>
        </w:rPr>
        <w:t>IPtables.....................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1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2.5.3 Políticas de diseño de </w:t>
      </w:r>
      <w:r w:rsidRPr="00F40E75">
        <w:rPr>
          <w:rFonts w:ascii="Times New Roman" w:hAnsi="Times New Roman" w:cs="Times New Roman"/>
        </w:rPr>
        <w:t>unos cortafuegos</w:t>
      </w:r>
      <w:r w:rsidRPr="00F40E75">
        <w:rPr>
          <w:rFonts w:ascii="Times New Roman" w:hAnsi="Times New Roman" w:cs="Times New Roman"/>
        </w:rPr>
        <w:t>. ............................................................. 17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2.5.4 </w:t>
      </w:r>
      <w:r w:rsidRPr="00F40E75">
        <w:rPr>
          <w:rFonts w:ascii="Times New Roman" w:hAnsi="Times New Roman" w:cs="Times New Roman"/>
        </w:rPr>
        <w:t>Wrappers.....................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18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1.5.5 Sistemas de detección de intrusos (IDS). ....................................................... 19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.6 IDS en tiempo real. .............................................................................................. 21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5.7 Sistemas de prevención de intrusos. ................................................................ 2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ÍNDICE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IV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2.5.8 Sistemas anti – </w:t>
      </w:r>
      <w:r w:rsidRPr="00F40E75">
        <w:rPr>
          <w:rFonts w:ascii="Times New Roman" w:hAnsi="Times New Roman" w:cs="Times New Roman"/>
        </w:rPr>
        <w:t xml:space="preserve">sniffers...................................................................................... </w:t>
      </w:r>
      <w:r w:rsidRPr="00F40E75">
        <w:rPr>
          <w:rFonts w:ascii="Times New Roman" w:hAnsi="Times New Roman" w:cs="Times New Roman"/>
        </w:rPr>
        <w:t>2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6 Niveles de seguridad informática. ............................................................................ 23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7 Seguridad en sistemas de código abierto. .............................................................. 2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7.1 Control de acceso a la red. ................................................................................. 2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lastRenderedPageBreak/>
        <w:t>2.7.2 Conexión. ............................................................................................................... 2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8 Hacking ético. ............................................................................................................. 27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2.8.1 Diferentes tipos de hacking </w:t>
      </w:r>
      <w:r w:rsidRPr="00F40E75">
        <w:rPr>
          <w:rFonts w:ascii="Times New Roman" w:hAnsi="Times New Roman" w:cs="Times New Roman"/>
        </w:rPr>
        <w:t xml:space="preserve">ético....................................................................... </w:t>
      </w:r>
      <w:r w:rsidRPr="00F40E75">
        <w:rPr>
          <w:rFonts w:ascii="Times New Roman" w:hAnsi="Times New Roman" w:cs="Times New Roman"/>
        </w:rPr>
        <w:t>27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9 Generalidades de las DMZ. ........................................................................................... 28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 Características de una zona desmilitarizada. ....................................................... 31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.1 Filtrado de paquetes a cualquier zona. .......................................................... 31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.2 NAT, mapeo bidireccional. ............................................................................... 31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.3 Colas de tráfico y prioridad. .............................................................................. 3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.4 Salidas redundantes / balanceo de carga. ..................................................... 33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.5 Filtrado de contenido (Web-cache). ................................................................ 3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0.6 Monitoreo de tráfico en interfases vía netflow. .............................................. 3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1DMZ host. .................................................................................................................... 3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11.1 Entorno doméstico. ............................................................................................ 3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CAPÍTULO No 3. VIRTUALIZACIÓN DE UNA TOPOLOGÍA DE RED LAN CON UNA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ZONA DESMILITARIZADA. ................................................................................................. 37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1 Ventajas de trabajar con máquinas virtuales. ......................................................... 38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3.2 Software empleado en la virtualización. </w:t>
      </w:r>
      <w:r w:rsidRPr="00F40E75">
        <w:rPr>
          <w:rFonts w:ascii="Times New Roman" w:hAnsi="Times New Roman" w:cs="Times New Roman"/>
        </w:rPr>
        <w:t>VMWare</w:t>
      </w:r>
      <w:r w:rsidRPr="00F40E75">
        <w:rPr>
          <w:rFonts w:ascii="Times New Roman" w:hAnsi="Times New Roman" w:cs="Times New Roman"/>
        </w:rPr>
        <w:t xml:space="preserve"> Workstation 7.0.0.20.3739. . 39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3 Instalación de CentOS. .............................................................................................. 40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3.1 Creación de las máquinas virtuales. ................................................................. 41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4 Topología de la red implementada. .......................................................................... 43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5 Configuración de las interfases................................................................................. 4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5.1 Configuración de las interfases eth0, eth1 y eth2 del cortafuego. ............... 4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5.2 Configuración de la interfaz eth0 del servidor Web ubicado en la DMZ. .... 48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ÍNDICE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V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5.3 Configuración de la interfaz eth0 de la máquina en la red interna. ............. 50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6 Verificación de la conexión. ....................................................................................... 5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3.7 Instalación y configuración del cortafuego IPtables. ............................................. 53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8 Activación del reenvío de paquetes IPv4 y de rutas en las tarjetas de red en los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Sistemas</w:t>
      </w:r>
      <w:r w:rsidRPr="00F40E75">
        <w:rPr>
          <w:rFonts w:ascii="Times New Roman" w:hAnsi="Times New Roman" w:cs="Times New Roman"/>
        </w:rPr>
        <w:t xml:space="preserve"> operativos. .......................................................................................................... 57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2.9 Instalación y configuración del servidor Web Apache. ........................................ 59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lastRenderedPageBreak/>
        <w:t xml:space="preserve">2.10 Conclusiones del </w:t>
      </w:r>
      <w:r w:rsidRPr="00F40E75">
        <w:rPr>
          <w:rFonts w:ascii="Times New Roman" w:hAnsi="Times New Roman" w:cs="Times New Roman"/>
        </w:rPr>
        <w:t>capítulo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64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CAPÍTULO No4. EVALUACIÓN DE LA </w:t>
      </w:r>
      <w:r w:rsidRPr="00F40E75">
        <w:rPr>
          <w:rFonts w:ascii="Times New Roman" w:hAnsi="Times New Roman" w:cs="Times New Roman"/>
        </w:rPr>
        <w:t>SEGURIDAD....................................................</w:t>
      </w:r>
      <w:r w:rsidRPr="00F40E75">
        <w:rPr>
          <w:rFonts w:ascii="Times New Roman" w:hAnsi="Times New Roman" w:cs="Times New Roman"/>
        </w:rPr>
        <w:t xml:space="preserve"> 6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4.1 Test de penetración: ................................................................................................... 6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4.2 Los servicios del test de penetración permiten. ..................................................... 6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4.3 Tipos de test de penetración: .................................................................................... 65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4.4 Fases y tareas típicas de un test de penetración. ................................................. 6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4.4.1 Recopilación de información. ............................................................................. 66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4.5 Informe del test realizado a la </w:t>
      </w:r>
      <w:r w:rsidRPr="00F40E75">
        <w:rPr>
          <w:rFonts w:ascii="Times New Roman" w:hAnsi="Times New Roman" w:cs="Times New Roman"/>
        </w:rPr>
        <w:t>DMZ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69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 xml:space="preserve">4.6 Conclusiones del </w:t>
      </w:r>
      <w:r w:rsidRPr="00F40E75">
        <w:rPr>
          <w:rFonts w:ascii="Times New Roman" w:hAnsi="Times New Roman" w:cs="Times New Roman"/>
        </w:rPr>
        <w:t>capítulo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72</w:t>
      </w:r>
    </w:p>
    <w:p w:rsidR="00F40E75" w:rsidRPr="00F40E75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RECOMENDACIONES.........................................................................................................</w:t>
      </w:r>
      <w:r w:rsidRPr="00F40E75">
        <w:rPr>
          <w:rFonts w:ascii="Times New Roman" w:hAnsi="Times New Roman" w:cs="Times New Roman"/>
        </w:rPr>
        <w:t xml:space="preserve"> 74</w:t>
      </w:r>
    </w:p>
    <w:p w:rsidR="000F7322" w:rsidRPr="003964C6" w:rsidRDefault="00F40E75" w:rsidP="00F40E75">
      <w:pPr>
        <w:spacing w:line="240" w:lineRule="auto"/>
        <w:jc w:val="both"/>
        <w:rPr>
          <w:rFonts w:ascii="Times New Roman" w:hAnsi="Times New Roman" w:cs="Times New Roman"/>
        </w:rPr>
      </w:pPr>
      <w:r w:rsidRPr="00F40E75">
        <w:rPr>
          <w:rFonts w:ascii="Times New Roman" w:hAnsi="Times New Roman" w:cs="Times New Roman"/>
        </w:rPr>
        <w:t>OTRAS BIBLIOGRAFIAS CONSULTADAS. .................................................................... 77</w:t>
      </w:r>
    </w:p>
    <w:sectPr w:rsidR="000F7322" w:rsidRPr="003964C6" w:rsidSect="003964C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C6"/>
    <w:rsid w:val="003964C6"/>
    <w:rsid w:val="003B06EF"/>
    <w:rsid w:val="00CA59D6"/>
    <w:rsid w:val="00F4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9ED9D-1317-4A86-A4EF-09E38ACC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D13B-462B-4DFE-996E-29C4A9E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cia</dc:creator>
  <cp:keywords/>
  <dc:description/>
  <cp:lastModifiedBy>Robert Garcia</cp:lastModifiedBy>
  <cp:revision>1</cp:revision>
  <dcterms:created xsi:type="dcterms:W3CDTF">2016-10-12T19:37:00Z</dcterms:created>
  <dcterms:modified xsi:type="dcterms:W3CDTF">2016-10-15T20:24:00Z</dcterms:modified>
</cp:coreProperties>
</file>